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E09E" w14:textId="77777777" w:rsidR="00EE1AA2" w:rsidRDefault="00EE1AA2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</w:p>
    <w:p w14:paraId="5E654C4B" w14:textId="3F3E3B35" w:rsidR="00FB7AB1" w:rsidRPr="00D16FDD" w:rsidRDefault="004F6CED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 w:val="0"/>
          <w:bCs w:val="0"/>
          <w:caps/>
          <w:color w:val="173271"/>
          <w:szCs w:val="22"/>
        </w:rPr>
      </w:pPr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>Spolupráce pracovníků ve vzdělávání</w:t>
      </w:r>
      <w:r w:rsidR="00211F97">
        <w:rPr>
          <w:rStyle w:val="Znakapoznpodarou"/>
          <w:rFonts w:ascii="Calibri" w:eastAsiaTheme="minorHAnsi" w:hAnsi="Calibri" w:cstheme="minorBidi"/>
          <w:bCs w:val="0"/>
          <w:caps/>
          <w:color w:val="173271"/>
          <w:szCs w:val="22"/>
        </w:rPr>
        <w:footnoteReference w:id="2"/>
      </w:r>
    </w:p>
    <w:p w14:paraId="27845CA7" w14:textId="059D7B99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E1936CD356854AC2AEE5996CC925BCC2"/>
          </w:placeholder>
          <w:dropDownList>
            <w:listItem w:displayText="Klikněte zde a vyberte šablonu z rozevíracího seznamu." w:value="Klikněte zde a vyberte šablonu z rozevíracího seznamu."/>
            <w:listItem w:displayText="1.I/5 Spolupráce pracovníků ve vzdělávání MŠ" w:value="1.I/5 Spolupráce pracovníků ve vzdělávání MŠ"/>
            <w:listItem w:displayText="1.II/8 Spolupráce pracovníků ve vzdělávání ZŠ" w:value="1.II/8 Spolupráce pracovníků ve vzdělávání ZŠ"/>
            <w:listItem w:displayText="1.V/2 Spolupráce pracovníků ve vzdělávání ŠD/ŠK" w:value="1.V/2 Spolupráce pracovníků ve vzdělávání ŠD/ŠK"/>
            <w:listItem w:displayText="1.VI/2 Spolupráce pracovníků ve vzdělávání SVČ" w:value="1.VI/2 Spolupráce pracovníků ve vzdělávání SVČ"/>
            <w:listItem w:displayText="1.VII/2 Spolupráce pracovníků ve vzdělávání ZUŠ" w:value="1.VII/2 Spolupráce pracovníků ve vzdělávání ZUŠ"/>
          </w:dropDownList>
        </w:sdtPr>
        <w:sdtContent>
          <w:r w:rsidR="008F177E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pPr w:leftFromText="141" w:rightFromText="141" w:vertAnchor="text" w:tblpY="1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647"/>
      </w:tblGrid>
      <w:tr w:rsidR="00CB61B0" w:rsidRPr="009C6D8B" w14:paraId="3EC98603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8AF71BF" w14:textId="0978B67E" w:rsidR="00CB61B0" w:rsidRPr="009C6D8B" w:rsidRDefault="00C25D4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 w:rsidR="00962446"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7DABB19B" w14:textId="041B6D8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62446" w:rsidRPr="009C6D8B" w14:paraId="3E0F96A8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6782E8" w14:textId="6EAE6012" w:rsidR="00962446" w:rsidRPr="009C6D8B" w:rsidRDefault="0096244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O školy/školského zařízení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1E159C08" w14:textId="77777777" w:rsidR="00962446" w:rsidRPr="009C6D8B" w:rsidRDefault="009624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C6D8B" w14:paraId="03445F00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42700EC" w14:textId="58D107F1" w:rsidR="00CB61B0" w:rsidRPr="009C6D8B" w:rsidRDefault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775B43C9" w14:textId="7777777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E2348" w:rsidRPr="009C6D8B" w14:paraId="1760E3C2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5C57177" w14:textId="77777777" w:rsidR="00FE2348" w:rsidRPr="009C6D8B" w:rsidRDefault="00FE234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29E8BAB" w14:textId="77777777" w:rsidR="00FE2348" w:rsidRPr="009C6D8B" w:rsidRDefault="00FE23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62446" w:rsidRPr="009C6D8B" w14:paraId="35D59893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0F4B777" w14:textId="58A78652" w:rsidR="00962446" w:rsidRPr="009C6D8B" w:rsidRDefault="00D7723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Návštěva v jiné škole/školském zařízení či v zařízení poskytujícím neformální vzdělávání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72F1F6F" w14:textId="587F96B2" w:rsidR="00962446" w:rsidRPr="00B462E1" w:rsidRDefault="00B462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Cs w:val="28"/>
              </w:rPr>
            </w:pP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V případě realizace aktivity formou návštěvy</w:t>
            </w:r>
            <w:r w:rsidR="005F5599">
              <w:rPr>
                <w:rFonts w:asciiTheme="minorHAnsi" w:hAnsiTheme="minorHAnsi" w:cstheme="minorHAnsi"/>
                <w:bCs/>
                <w:i/>
                <w:iCs/>
                <w:szCs w:val="28"/>
              </w:rPr>
              <w:t xml:space="preserve"> </w:t>
            </w: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uveďte zde název a IČO spolupracující školy/školského zařízení</w:t>
            </w:r>
            <w:r w:rsidR="001272B2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/zařízení poskytující neformální vzdělávání</w:t>
            </w:r>
          </w:p>
        </w:tc>
      </w:tr>
    </w:tbl>
    <w:p w14:paraId="00F84118" w14:textId="62E4F786" w:rsidR="004621BD" w:rsidRDefault="00817466" w:rsidP="004621BD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42D61024" w14:textId="60C7439F" w:rsid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22F56B06" w14:textId="084A78D7" w:rsidR="00FA3F34" w:rsidRPr="004621BD" w:rsidRDefault="006A38D8" w:rsidP="00AF366E">
      <w:pPr>
        <w:tabs>
          <w:tab w:val="left" w:pos="4994"/>
        </w:tabs>
        <w:rPr>
          <w:rFonts w:eastAsia="Times New Roman" w:cstheme="majorBidi"/>
          <w:sz w:val="28"/>
          <w:szCs w:val="28"/>
        </w:rPr>
        <w:sectPr w:rsidR="00FA3F34" w:rsidRPr="004621BD" w:rsidSect="00EE1AA2">
          <w:headerReference w:type="default" r:id="rId12"/>
          <w:footerReference w:type="default" r:id="rId13"/>
          <w:pgSz w:w="16838" w:h="11906" w:orient="landscape"/>
          <w:pgMar w:top="1418" w:right="1418" w:bottom="1418" w:left="1627" w:header="709" w:footer="709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  <w:r>
        <w:rPr>
          <w:rFonts w:eastAsia="Times New Roman" w:cstheme="majorBidi"/>
          <w:sz w:val="28"/>
          <w:szCs w:val="28"/>
        </w:rPr>
        <w:t xml:space="preserve">  </w:t>
      </w:r>
      <w:r w:rsidR="00AF366E">
        <w:rPr>
          <w:rFonts w:eastAsia="Times New Roman" w:cstheme="majorBidi"/>
          <w:sz w:val="28"/>
          <w:szCs w:val="28"/>
        </w:rPr>
        <w:tab/>
      </w:r>
    </w:p>
    <w:tbl>
      <w:tblPr>
        <w:tblW w:w="140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01"/>
        <w:gridCol w:w="1208"/>
        <w:gridCol w:w="851"/>
        <w:gridCol w:w="1273"/>
        <w:gridCol w:w="2554"/>
        <w:gridCol w:w="760"/>
        <w:gridCol w:w="1650"/>
        <w:gridCol w:w="877"/>
        <w:gridCol w:w="1960"/>
      </w:tblGrid>
      <w:tr w:rsidR="00740E1F" w:rsidRPr="009C6D8B" w14:paraId="0B0C3F53" w14:textId="6CF4CF8C" w:rsidTr="00CD5AE4">
        <w:trPr>
          <w:trHeight w:val="12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57447BA" w14:textId="77777777" w:rsidR="00484670" w:rsidRPr="00D3594E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24CCE">
              <w:rPr>
                <w:rFonts w:asciiTheme="minorHAnsi" w:hAnsiTheme="minorHAnsi" w:cstheme="minorHAnsi"/>
                <w:b/>
                <w:szCs w:val="16"/>
              </w:rPr>
              <w:lastRenderedPageBreak/>
              <w:t xml:space="preserve">Jména spolupracujících pracovníků ve </w:t>
            </w:r>
            <w:r w:rsidRPr="00D3594E">
              <w:rPr>
                <w:rFonts w:asciiTheme="minorHAnsi" w:hAnsiTheme="minorHAnsi" w:cstheme="minorHAnsi"/>
                <w:b/>
                <w:bCs/>
                <w:szCs w:val="16"/>
              </w:rPr>
              <w:t xml:space="preserve">vzdělávání </w:t>
            </w:r>
          </w:p>
          <w:p w14:paraId="50FC8BE5" w14:textId="77777777" w:rsidR="00740E1F" w:rsidRPr="00F24CCE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3594E">
              <w:rPr>
                <w:rFonts w:asciiTheme="minorHAnsi" w:hAnsiTheme="minorHAnsi" w:cstheme="minorHAnsi"/>
                <w:b/>
                <w:bCs/>
                <w:szCs w:val="16"/>
              </w:rPr>
              <w:t>(včetně lektora)</w:t>
            </w:r>
            <w:r w:rsidR="00BD43D2" w:rsidRPr="00D3594E">
              <w:rPr>
                <w:rStyle w:val="Znakapoznpodarou"/>
                <w:rFonts w:asciiTheme="minorHAnsi" w:hAnsiTheme="minorHAnsi" w:cstheme="minorHAnsi"/>
                <w:b/>
                <w:szCs w:val="16"/>
              </w:rPr>
              <w:footnoteReference w:id="3"/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08CD758" w14:textId="26854803" w:rsidR="00740E1F" w:rsidRPr="009C6D8B" w:rsidRDefault="00740E1F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ozice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F9CF896" w14:textId="6E33B351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říprava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46F3E98" w14:textId="2341C42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alizace aktivity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DAD74E5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07EEB5A9" w14:textId="171221F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flexe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682E966E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054F0FF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A749C2B" w14:textId="5E4DF8F6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ouhrn počtu hodin </w:t>
            </w:r>
          </w:p>
        </w:tc>
      </w:tr>
      <w:tr w:rsidR="00237210" w:rsidRPr="009C6D8B" w14:paraId="11B8173A" w14:textId="38A510BD" w:rsidTr="00FE338F">
        <w:trPr>
          <w:trHeight w:val="802"/>
        </w:trPr>
        <w:tc>
          <w:tcPr>
            <w:tcW w:w="170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B4A055D" w14:textId="77777777" w:rsidR="00740E1F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1BCABDC" w14:textId="77777777" w:rsidR="00740E1F" w:rsidRDefault="00740E1F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D756CE8" w14:textId="6DF4E4D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CE0043B" w14:textId="1961502B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čet hodin 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90F2054" w14:textId="646A43A3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25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F5405AE" w14:textId="77777777" w:rsidR="00740E1F" w:rsidRDefault="00740E1F" w:rsidP="00EC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Forma realizace aktivity</w:t>
            </w:r>
          </w:p>
          <w:p w14:paraId="0E19E021" w14:textId="187060CA" w:rsidR="00740E1F" w:rsidRPr="009C6D8B" w:rsidRDefault="00646184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Téma</w:t>
            </w:r>
            <w:r w:rsidR="00740E1F">
              <w:rPr>
                <w:rFonts w:asciiTheme="minorHAnsi" w:hAnsiTheme="minorHAnsi" w:cstheme="minorHAnsi"/>
                <w:b/>
                <w:bCs/>
                <w:szCs w:val="16"/>
              </w:rPr>
              <w:t xml:space="preserve"> realizace aktivity</w:t>
            </w:r>
            <w:r w:rsidR="00D7723C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125AD6DC" w14:textId="77777777" w:rsidR="00CD5AE4" w:rsidRDefault="00CD5AE4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A7530A1" w14:textId="186C6B3E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482B8426" w14:textId="77777777" w:rsidR="00B411A2" w:rsidRDefault="00B411A2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4C460BE" w14:textId="14136C39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1EF7FBCA" w14:textId="097DD587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9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A8AEEC1" w14:textId="77777777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740E1F" w:rsidRPr="009C6D8B" w14:paraId="4A3105DB" w14:textId="5882D4A6" w:rsidTr="00FE338F">
        <w:trPr>
          <w:trHeight w:val="503"/>
        </w:trPr>
        <w:tc>
          <w:tcPr>
            <w:tcW w:w="1702" w:type="dxa"/>
            <w:tcBorders>
              <w:top w:val="single" w:sz="4" w:space="0" w:color="FFFFFF" w:themeColor="background1"/>
            </w:tcBorders>
            <w:vAlign w:val="center"/>
          </w:tcPr>
          <w:p w14:paraId="3A553CC0" w14:textId="36DAD962" w:rsidR="00740E1F" w:rsidRPr="009C6D8B" w:rsidRDefault="00740E1F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9057820"/>
            <w:lock w:val="sdtLocked"/>
            <w:placeholder>
              <w:docPart w:val="DefaultPlaceholder_-1854013438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1201" w:type="dxa"/>
                <w:tcBorders>
                  <w:top w:val="single" w:sz="4" w:space="0" w:color="FFFFFF" w:themeColor="background1"/>
                </w:tcBorders>
                <w:vAlign w:val="center"/>
              </w:tcPr>
              <w:p w14:paraId="6FE61B88" w14:textId="6A8B7505" w:rsidR="00740E1F" w:rsidRPr="009C6D8B" w:rsidRDefault="006A38D8" w:rsidP="009404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tcBorders>
              <w:top w:val="single" w:sz="4" w:space="0" w:color="FFFFFF" w:themeColor="background1"/>
            </w:tcBorders>
          </w:tcPr>
          <w:p w14:paraId="641300F5" w14:textId="4A985386" w:rsidR="00740E1F" w:rsidRPr="009C6D8B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</w:tcPr>
          <w:p w14:paraId="18708BFA" w14:textId="0F407C61" w:rsidR="00740E1F" w:rsidRPr="009C6D8B" w:rsidRDefault="00740E1F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</w:tcBorders>
          </w:tcPr>
          <w:p w14:paraId="22F7C004" w14:textId="77777777" w:rsidR="00740E1F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69BB1C13" w14:textId="23AF9BC6" w:rsidR="00AF366E" w:rsidRPr="00AF366E" w:rsidRDefault="00AF366E" w:rsidP="00AF366E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p w14:paraId="0F092FAA" w14:textId="77777777" w:rsidR="00740E1F" w:rsidRDefault="00740E1F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576472893"/>
              <w:lock w:val="sdtLocked"/>
              <w:placeholder>
                <w:docPart w:val="DefaultPlaceholder_-1854013438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7A405633" w14:textId="44E90F3D" w:rsidR="00CD5E74" w:rsidRDefault="006A38D8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C4F728B" w14:textId="7A66CADC" w:rsidR="00B4242F" w:rsidRPr="009C6D8B" w:rsidRDefault="00B4242F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FFFFFF" w:themeColor="background1"/>
            </w:tcBorders>
          </w:tcPr>
          <w:p w14:paraId="0CCC8493" w14:textId="36574970" w:rsidR="00740E1F" w:rsidRPr="009C6D8B" w:rsidRDefault="00740E1F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FFFFFF" w:themeColor="background1"/>
            </w:tcBorders>
          </w:tcPr>
          <w:p w14:paraId="01E836EE" w14:textId="02B07553" w:rsidR="00740E1F" w:rsidRPr="009C6D8B" w:rsidRDefault="00740E1F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53DED5B" w14:textId="6C013031" w:rsidR="00B411A2" w:rsidRPr="00B411A2" w:rsidRDefault="00B411A2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FFFFFF" w:themeColor="background1"/>
            </w:tcBorders>
          </w:tcPr>
          <w:p w14:paraId="14AF309D" w14:textId="549B9C2F" w:rsidR="00740E1F" w:rsidRPr="009C6D8B" w:rsidRDefault="00740E1F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A38D8" w:rsidRPr="009C6D8B" w14:paraId="2F5B8F28" w14:textId="56231AA2" w:rsidTr="00FE338F">
        <w:trPr>
          <w:trHeight w:val="612"/>
        </w:trPr>
        <w:tc>
          <w:tcPr>
            <w:tcW w:w="1702" w:type="dxa"/>
            <w:vAlign w:val="center"/>
          </w:tcPr>
          <w:p w14:paraId="24119D2B" w14:textId="4B7D4829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730151980"/>
            <w:placeholder>
              <w:docPart w:val="01DDBEAE369D4A37960DE0215F7AB4B7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1201" w:type="dxa"/>
                <w:vAlign w:val="center"/>
              </w:tcPr>
              <w:p w14:paraId="55BA6D30" w14:textId="7A9DA95A" w:rsidR="006A38D8" w:rsidRPr="009C6D8B" w:rsidRDefault="006A38D8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</w:tcPr>
          <w:p w14:paraId="5BAC9CE3" w14:textId="2A7209DE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</w:tcPr>
          <w:p w14:paraId="1B67399C" w14:textId="1F816509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BFBA0FA" w14:textId="3A9924FC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970708063"/>
              <w:placeholder>
                <w:docPart w:val="6233B77DD30C4AAEBDDF2477A2FE9941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47B1E659" w14:textId="545A9AF1" w:rsidR="006A38D8" w:rsidRPr="009C6D8B" w:rsidRDefault="006A38D8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23E005E1" w14:textId="59BC90DB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</w:tcPr>
          <w:p w14:paraId="630BB47F" w14:textId="3C993C90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</w:tcPr>
          <w:p w14:paraId="04E66E42" w14:textId="3B393D7B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</w:tcPr>
          <w:p w14:paraId="3BCB364C" w14:textId="1E8BE275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A38D8" w:rsidRPr="009C6D8B" w14:paraId="1525CD36" w14:textId="6E3EE9C9" w:rsidTr="00FE338F">
        <w:trPr>
          <w:trHeight w:val="564"/>
        </w:trPr>
        <w:tc>
          <w:tcPr>
            <w:tcW w:w="1702" w:type="dxa"/>
            <w:vAlign w:val="center"/>
          </w:tcPr>
          <w:p w14:paraId="42061B4D" w14:textId="718E9AE6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872657"/>
            <w:placeholder>
              <w:docPart w:val="758926FBE9914D2DBA05499E91DED43C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1201" w:type="dxa"/>
                <w:vAlign w:val="center"/>
              </w:tcPr>
              <w:p w14:paraId="668FC094" w14:textId="4BC82A66" w:rsidR="006A38D8" w:rsidRPr="009C6D8B" w:rsidRDefault="006A38D8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</w:tcPr>
          <w:p w14:paraId="71C1C2D4" w14:textId="5E10B58D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</w:tcPr>
          <w:p w14:paraId="2C1F6C04" w14:textId="54BBAB6D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3DBDFCF" w14:textId="6EFF84BA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30533723"/>
              <w:placeholder>
                <w:docPart w:val="82386D59A794444A881CF6823F52579A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31DC0DA6" w14:textId="28F3E128" w:rsidR="006A38D8" w:rsidRPr="009C6D8B" w:rsidRDefault="006A38D8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2A79C3DC" w14:textId="3156ED3A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</w:tcPr>
          <w:p w14:paraId="69D344DB" w14:textId="4EC74757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</w:tcPr>
          <w:p w14:paraId="53F40E70" w14:textId="1E17C8BC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</w:tcPr>
          <w:p w14:paraId="4E856689" w14:textId="4E31DEE3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A38D8" w:rsidRPr="009C6D8B" w14:paraId="09E15D6E" w14:textId="3830F6FA" w:rsidTr="00FE338F">
        <w:trPr>
          <w:trHeight w:val="686"/>
        </w:trPr>
        <w:tc>
          <w:tcPr>
            <w:tcW w:w="1702" w:type="dxa"/>
            <w:vAlign w:val="center"/>
          </w:tcPr>
          <w:p w14:paraId="0ED8EE39" w14:textId="61A67933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85079179"/>
            <w:placeholder>
              <w:docPart w:val="3C5119AA630C49EABBAA752B03BCD79D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1201" w:type="dxa"/>
                <w:vAlign w:val="center"/>
              </w:tcPr>
              <w:p w14:paraId="663E4F41" w14:textId="277446D5" w:rsidR="006A38D8" w:rsidRPr="009C6D8B" w:rsidRDefault="006A38D8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</w:tcPr>
          <w:p w14:paraId="58BAAAFA" w14:textId="6E733A59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</w:tcPr>
          <w:p w14:paraId="2798E960" w14:textId="2615F28F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7F736B1E" w14:textId="4FE59379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104727415"/>
              <w:placeholder>
                <w:docPart w:val="C1A00A0ADF2D45AEADA26DA32FE8ABA4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683C8BD6" w14:textId="30DEE5F6" w:rsidR="006A38D8" w:rsidRPr="009C6D8B" w:rsidRDefault="006A38D8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7EEE05FB" w14:textId="11467140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</w:tcPr>
          <w:p w14:paraId="0FB36C03" w14:textId="79C0F37C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</w:tcPr>
          <w:p w14:paraId="656D2A25" w14:textId="10DBBEF4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</w:tcPr>
          <w:p w14:paraId="29D1ED08" w14:textId="08A3455A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A38D8" w:rsidRPr="009C6D8B" w14:paraId="1F646411" w14:textId="3F4E7E3E" w:rsidTr="00FE338F">
        <w:trPr>
          <w:trHeight w:val="568"/>
        </w:trPr>
        <w:tc>
          <w:tcPr>
            <w:tcW w:w="1702" w:type="dxa"/>
            <w:vAlign w:val="center"/>
          </w:tcPr>
          <w:p w14:paraId="79D1CEB6" w14:textId="35A48E01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973401648"/>
            <w:placeholder>
              <w:docPart w:val="508917F41EB0402386C7445EE89826B3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1201" w:type="dxa"/>
                <w:vAlign w:val="center"/>
              </w:tcPr>
              <w:p w14:paraId="25C9FE6F" w14:textId="1381465C" w:rsidR="006A38D8" w:rsidRPr="009C6D8B" w:rsidRDefault="006A38D8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</w:tcPr>
          <w:p w14:paraId="042A4B0B" w14:textId="0E034204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</w:tcPr>
          <w:p w14:paraId="02FC691A" w14:textId="731DF7FF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132A803" w14:textId="766D0725" w:rsidR="006A38D8" w:rsidRPr="009C6D8B" w:rsidRDefault="006A38D8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776978726"/>
              <w:placeholder>
                <w:docPart w:val="45BC6F169E474BF4B0838BB7B9F6DC96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13E86937" w14:textId="18320ED9" w:rsidR="006A38D8" w:rsidRPr="009C6D8B" w:rsidRDefault="006A38D8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1BE42EC9" w14:textId="5930A58E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</w:tcPr>
          <w:p w14:paraId="42B8B45F" w14:textId="453BDFB1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</w:tcPr>
          <w:p w14:paraId="3F5C25B9" w14:textId="755C8D96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</w:tcPr>
          <w:p w14:paraId="28ACEF83" w14:textId="5B3DBF96" w:rsidR="006A38D8" w:rsidRPr="009C6D8B" w:rsidRDefault="006A38D8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bookmarkEnd w:id="0"/>
    <w:p w14:paraId="14E93569" w14:textId="2241ABEF" w:rsidR="00BB517C" w:rsidRDefault="00BB517C" w:rsidP="00BB517C">
      <w:r>
        <w:t>*</w:t>
      </w:r>
      <w:r w:rsidRPr="0017015A">
        <w:rPr>
          <w:rFonts w:asciiTheme="minorHAnsi" w:hAnsiTheme="minorHAnsi" w:cstheme="minorHAnsi"/>
        </w:rPr>
        <w:t xml:space="preserve">Výběr tématu realizace aktivity je </w:t>
      </w:r>
      <w:r w:rsidR="00905F4C">
        <w:rPr>
          <w:rFonts w:asciiTheme="minorHAnsi" w:hAnsiTheme="minorHAnsi" w:cstheme="minorHAnsi"/>
        </w:rPr>
        <w:t>povinnou</w:t>
      </w:r>
      <w:r w:rsidRPr="0017015A">
        <w:rPr>
          <w:rFonts w:asciiTheme="minorHAnsi" w:hAnsiTheme="minorHAnsi" w:cstheme="minorHAnsi"/>
        </w:rPr>
        <w:t xml:space="preserve"> součástí výstupu šablony. Téma realizace aktivity je třeba vyplnit v dokumentu</w:t>
      </w:r>
      <w:r>
        <w:t xml:space="preserve"> </w:t>
      </w:r>
      <w:r w:rsidR="00574434">
        <w:t>„</w:t>
      </w:r>
      <w:r w:rsidR="00F366CE" w:rsidRPr="00434904">
        <w:rPr>
          <w:rFonts w:asciiTheme="minorHAnsi" w:hAnsiTheme="minorHAnsi" w:cstheme="minorHAnsi"/>
          <w:i/>
          <w:iCs/>
        </w:rPr>
        <w:t>Evidence podpor poskytnutých účastníkům vzdělávání</w:t>
      </w:r>
      <w:r w:rsidR="00574434" w:rsidRPr="00434904">
        <w:rPr>
          <w:rFonts w:asciiTheme="minorHAnsi" w:hAnsiTheme="minorHAnsi" w:cstheme="minorHAnsi"/>
          <w:i/>
          <w:iCs/>
        </w:rPr>
        <w:t xml:space="preserve">“ </w:t>
      </w:r>
      <w:r w:rsidR="00574434" w:rsidRPr="00434904">
        <w:rPr>
          <w:rFonts w:asciiTheme="minorHAnsi" w:hAnsiTheme="minorHAnsi" w:cstheme="minorHAnsi"/>
        </w:rPr>
        <w:t>ve slou</w:t>
      </w:r>
      <w:r w:rsidR="00434904" w:rsidRPr="00434904">
        <w:rPr>
          <w:rFonts w:asciiTheme="minorHAnsi" w:hAnsiTheme="minorHAnsi" w:cstheme="minorHAnsi"/>
        </w:rPr>
        <w:t xml:space="preserve">pci“ </w:t>
      </w:r>
      <w:r w:rsidR="00434904" w:rsidRPr="00434904">
        <w:rPr>
          <w:rFonts w:asciiTheme="minorHAnsi" w:hAnsiTheme="minorHAnsi" w:cstheme="minorHAnsi"/>
          <w:i/>
          <w:iCs/>
        </w:rPr>
        <w:t>„Téma“</w:t>
      </w:r>
      <w:r w:rsidR="00434904">
        <w:t xml:space="preserve">. </w:t>
      </w:r>
    </w:p>
    <w:p w14:paraId="179F44BD" w14:textId="77777777" w:rsidR="00EC3961" w:rsidRDefault="00EC3961">
      <w:pPr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br w:type="page"/>
      </w:r>
    </w:p>
    <w:p w14:paraId="1E433B30" w14:textId="1388ED51" w:rsidR="00A36152" w:rsidRPr="00AC5518" w:rsidRDefault="006173F0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lastRenderedPageBreak/>
        <w:t xml:space="preserve">   </w:t>
      </w:r>
      <w:r w:rsidR="00A36152"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8036266" w14:textId="63744297" w:rsidR="00A36152" w:rsidRDefault="006173F0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 xml:space="preserve">  </w:t>
      </w:r>
      <w:r w:rsidR="00A36152">
        <w:t>(</w:t>
      </w:r>
      <w:r w:rsidR="00A36152" w:rsidRPr="00AC5518">
        <w:rPr>
          <w:rFonts w:asciiTheme="minorHAnsi" w:hAnsiTheme="minorHAnsi" w:cstheme="minorHAnsi"/>
          <w:bCs/>
          <w:i/>
          <w:szCs w:val="28"/>
        </w:rPr>
        <w:t>Otisk razítka školy není vyžadován).</w:t>
      </w:r>
    </w:p>
    <w:p w14:paraId="00E09298" w14:textId="77777777" w:rsidR="002A2AE5" w:rsidRDefault="002A2AE5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1026" w:tblpY="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5103"/>
        <w:gridCol w:w="3367"/>
        <w:gridCol w:w="2936"/>
      </w:tblGrid>
      <w:tr w:rsidR="002A2AE5" w:rsidRPr="009C6D8B" w14:paraId="170200EF" w14:textId="77777777" w:rsidTr="00AF366E">
        <w:trPr>
          <w:trHeight w:val="438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768E5E0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E479671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63659D" w14:textId="6297095C" w:rsidR="002A2AE5" w:rsidRPr="009C6D8B" w:rsidRDefault="00A65C54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  <w:vAlign w:val="center"/>
          </w:tcPr>
          <w:p w14:paraId="4F3DF58D" w14:textId="2DEFD07E" w:rsidR="002A2AE5" w:rsidRPr="009C6D8B" w:rsidRDefault="00A65C54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2A2AE5" w:rsidRPr="009C6D8B" w14:paraId="64250CBC" w14:textId="77777777" w:rsidTr="00AF366E">
        <w:trPr>
          <w:trHeight w:val="539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2EA9B14" w14:textId="02611EAE" w:rsidR="002A2AE5" w:rsidRPr="009C6D8B" w:rsidRDefault="00504D16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D4C285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tcBorders>
              <w:top w:val="single" w:sz="4" w:space="0" w:color="FFFFFF" w:themeColor="background1"/>
            </w:tcBorders>
            <w:vAlign w:val="center"/>
          </w:tcPr>
          <w:p w14:paraId="2DB40518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tcBorders>
              <w:top w:val="single" w:sz="4" w:space="0" w:color="FFFFFF" w:themeColor="background1"/>
            </w:tcBorders>
            <w:vAlign w:val="center"/>
          </w:tcPr>
          <w:p w14:paraId="6E3436BE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42B" w:rsidRPr="009C6D8B" w14:paraId="65D2FB0C" w14:textId="77777777" w:rsidTr="00AF366E">
        <w:trPr>
          <w:trHeight w:val="563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745C67" w14:textId="643759E2" w:rsidR="007E642B" w:rsidRPr="009C6D8B" w:rsidRDefault="00EE1A58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A00D9">
              <w:rPr>
                <w:rFonts w:asciiTheme="minorHAnsi" w:hAnsiTheme="minorHAnsi" w:cstheme="minorHAnsi"/>
                <w:b/>
                <w:bCs/>
                <w:szCs w:val="16"/>
              </w:rPr>
              <w:t>polupracující pracovní</w:t>
            </w:r>
            <w:r w:rsidR="00504D16">
              <w:rPr>
                <w:rFonts w:asciiTheme="minorHAnsi" w:hAnsiTheme="minorHAnsi" w:cstheme="minorHAnsi"/>
                <w:b/>
                <w:bCs/>
                <w:szCs w:val="16"/>
              </w:rPr>
              <w:t>k</w:t>
            </w:r>
            <w:r w:rsidR="004A00D9">
              <w:rPr>
                <w:rFonts w:asciiTheme="minorHAnsi" w:hAnsiTheme="minorHAnsi" w:cstheme="minorHAnsi"/>
                <w:b/>
                <w:bCs/>
                <w:szCs w:val="16"/>
              </w:rPr>
              <w:t xml:space="preserve"> ve vzdělávání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5A0993B0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3C73B096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3D4A48AD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4D16" w:rsidRPr="009C6D8B" w14:paraId="6A4C776E" w14:textId="77777777" w:rsidTr="00AF366E">
        <w:trPr>
          <w:trHeight w:val="544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EE56E55" w14:textId="368A9282" w:rsidR="00504D16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02C682D5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1495D197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529647C7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1A58" w:rsidRPr="009C6D8B" w14:paraId="0B2594DC" w14:textId="77777777" w:rsidTr="00AF366E">
        <w:trPr>
          <w:trHeight w:val="561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C123991" w14:textId="42E9C600" w:rsidR="00EE1A58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Lektor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22373B5B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3BECD711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08038C2F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4D16" w:rsidRPr="009C6D8B" w14:paraId="34C6DB6F" w14:textId="77777777" w:rsidTr="00AF366E">
        <w:trPr>
          <w:trHeight w:val="561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885FB33" w14:textId="45A8D9BD" w:rsidR="00504D16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702B816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0E5CCE54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</w:tcPr>
          <w:p w14:paraId="1964380C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85CCA5" w14:textId="14426C0B" w:rsidR="00A36152" w:rsidRDefault="00A36152" w:rsidP="0006656B"/>
    <w:p w14:paraId="1F449BE1" w14:textId="77777777" w:rsidR="0006656B" w:rsidRDefault="0006656B" w:rsidP="0006656B"/>
    <w:sectPr w:rsidR="0006656B" w:rsidSect="00EE1AA2">
      <w:headerReference w:type="default" r:id="rId14"/>
      <w:pgSz w:w="16838" w:h="11906" w:orient="landscape"/>
      <w:pgMar w:top="1418" w:right="1418" w:bottom="1418" w:left="1843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C178" w14:textId="77777777" w:rsidR="0007434A" w:rsidRDefault="0007434A" w:rsidP="003E5669">
      <w:pPr>
        <w:spacing w:after="0" w:line="240" w:lineRule="auto"/>
      </w:pPr>
      <w:r>
        <w:separator/>
      </w:r>
    </w:p>
  </w:endnote>
  <w:endnote w:type="continuationSeparator" w:id="0">
    <w:p w14:paraId="1337BD69" w14:textId="77777777" w:rsidR="0007434A" w:rsidRDefault="0007434A" w:rsidP="003E5669">
      <w:pPr>
        <w:spacing w:after="0" w:line="240" w:lineRule="auto"/>
      </w:pPr>
      <w:r>
        <w:continuationSeparator/>
      </w:r>
    </w:p>
  </w:endnote>
  <w:endnote w:type="continuationNotice" w:id="1">
    <w:p w14:paraId="6CC6A2DD" w14:textId="77777777" w:rsidR="0007434A" w:rsidRDefault="00074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AD87" w14:textId="0B6F74CC" w:rsidR="00F41B29" w:rsidRDefault="00F41B29">
    <w:pPr>
      <w:pStyle w:val="Zpat"/>
      <w:jc w:val="right"/>
    </w:pPr>
  </w:p>
  <w:p w14:paraId="6D0E9ED2" w14:textId="3834D3D6" w:rsidR="007E1183" w:rsidRPr="007E1183" w:rsidRDefault="00AB589E" w:rsidP="007E1183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7E1183">
      <w:rPr>
        <w:rFonts w:ascii="Calibri" w:eastAsia="Calibri" w:hAnsi="Calibri" w:cs="Times New Roman"/>
      </w:rPr>
      <w:tab/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58242" behindDoc="1" locked="0" layoutInCell="1" allowOverlap="1" wp14:anchorId="64EFBF52" wp14:editId="5C8B8F5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4" behindDoc="0" locked="1" layoutInCell="1" allowOverlap="0" wp14:anchorId="71061128" wp14:editId="10CD199B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CCD43" w14:textId="77777777" w:rsidR="007E1183" w:rsidRPr="00831EAC" w:rsidRDefault="007E1183" w:rsidP="007E1183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724B3CF5" w14:textId="77777777" w:rsidR="007E1183" w:rsidRPr="006F1B93" w:rsidRDefault="007E1183" w:rsidP="007E1183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611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5824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1AACCD43" w14:textId="77777777" w:rsidR="007E1183" w:rsidRPr="00831EAC" w:rsidRDefault="007E1183" w:rsidP="007E1183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724B3CF5" w14:textId="77777777" w:rsidR="007E1183" w:rsidRPr="006F1B93" w:rsidRDefault="007E1183" w:rsidP="007E1183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3" behindDoc="0" locked="1" layoutInCell="1" allowOverlap="0" wp14:anchorId="275BFC58" wp14:editId="5FBA932C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7CF01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1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5D2D464F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BFC58" id="Textové pole 5" o:spid="_x0000_s1027" type="#_x0000_t202" style="position:absolute;left:0;text-align:left;margin-left:620.25pt;margin-top:0;width:87.85pt;height:48.8pt;z-index:251658243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3+gEAANQ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" o:allowoverlap="f" filled="f" stroked="f">
              <v:textbox>
                <w:txbxContent>
                  <w:p w14:paraId="67D7CF01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2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5D2D464F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20708F18" wp14:editId="192E6017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26" name="Obrázek 2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76213E62" w:rsidR="00F41B29" w:rsidRDefault="00F41B29" w:rsidP="007E1183">
    <w:pPr>
      <w:pStyle w:val="Zpat"/>
      <w:tabs>
        <w:tab w:val="left" w:pos="3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CF3A" w14:textId="77777777" w:rsidR="0007434A" w:rsidRDefault="0007434A" w:rsidP="003E5669">
      <w:pPr>
        <w:spacing w:after="0" w:line="240" w:lineRule="auto"/>
      </w:pPr>
      <w:r>
        <w:separator/>
      </w:r>
    </w:p>
  </w:footnote>
  <w:footnote w:type="continuationSeparator" w:id="0">
    <w:p w14:paraId="1B968344" w14:textId="77777777" w:rsidR="0007434A" w:rsidRDefault="0007434A" w:rsidP="003E5669">
      <w:pPr>
        <w:spacing w:after="0" w:line="240" w:lineRule="auto"/>
      </w:pPr>
      <w:r>
        <w:continuationSeparator/>
      </w:r>
    </w:p>
  </w:footnote>
  <w:footnote w:type="continuationNotice" w:id="1">
    <w:p w14:paraId="5FAFC7E5" w14:textId="77777777" w:rsidR="0007434A" w:rsidRDefault="0007434A">
      <w:pPr>
        <w:spacing w:after="0" w:line="240" w:lineRule="auto"/>
      </w:pPr>
    </w:p>
  </w:footnote>
  <w:footnote w:id="2">
    <w:p w14:paraId="78C7934A" w14:textId="6A7B4B8A" w:rsidR="00211F97" w:rsidRPr="00E716D2" w:rsidRDefault="00211F9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716D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716D2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spolupráce pracovníků ve vzdělávání</w:t>
      </w:r>
      <w:r w:rsidR="00E716D2" w:rsidRPr="00E716D2">
        <w:rPr>
          <w:rFonts w:asciiTheme="minorHAnsi" w:hAnsiTheme="minorHAnsi" w:cstheme="minorHAnsi"/>
          <w:sz w:val="16"/>
          <w:szCs w:val="16"/>
        </w:rPr>
        <w:t>.</w:t>
      </w:r>
    </w:p>
    <w:p w14:paraId="515F8376" w14:textId="79F9DF9C" w:rsidR="00BD43D2" w:rsidRDefault="00BD43D2">
      <w:pPr>
        <w:pStyle w:val="Textpoznpodarou"/>
      </w:pPr>
    </w:p>
  </w:footnote>
  <w:footnote w:id="3">
    <w:p w14:paraId="7A9E3AF8" w14:textId="49D8FC85" w:rsidR="00BD43D2" w:rsidRPr="006719D0" w:rsidRDefault="00BD43D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719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719D0">
        <w:rPr>
          <w:rFonts w:asciiTheme="minorHAnsi" w:hAnsiTheme="minorHAnsi" w:cstheme="minorHAnsi"/>
          <w:sz w:val="16"/>
          <w:szCs w:val="16"/>
        </w:rPr>
        <w:t xml:space="preserve"> V případě potřeby přidejte </w:t>
      </w:r>
      <w:r w:rsidR="00244C5C" w:rsidRPr="006719D0">
        <w:rPr>
          <w:rFonts w:asciiTheme="minorHAnsi" w:hAnsiTheme="minorHAnsi" w:cstheme="minorHAnsi"/>
          <w:sz w:val="16"/>
          <w:szCs w:val="16"/>
        </w:rPr>
        <w:t xml:space="preserve">další </w:t>
      </w:r>
      <w:r w:rsidRPr="006719D0">
        <w:rPr>
          <w:rFonts w:asciiTheme="minorHAnsi" w:hAnsiTheme="minorHAnsi" w:cstheme="minorHAnsi"/>
          <w:sz w:val="16"/>
          <w:szCs w:val="16"/>
        </w:rPr>
        <w:t>řádky</w:t>
      </w:r>
      <w:r w:rsidR="006719D0">
        <w:rPr>
          <w:rFonts w:asciiTheme="minorHAnsi" w:hAnsiTheme="minorHAnsi" w:cstheme="minorHAnsi"/>
          <w:sz w:val="16"/>
          <w:szCs w:val="16"/>
        </w:rPr>
        <w:t>.</w:t>
      </w:r>
      <w:r w:rsidRPr="006719D0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">
    <w:p w14:paraId="7D234C7B" w14:textId="2C20BC7A" w:rsidR="00504D16" w:rsidRDefault="00504D16">
      <w:pPr>
        <w:pStyle w:val="Textpoznpodarou"/>
      </w:pPr>
      <w:r w:rsidRPr="003E1F8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719D0">
        <w:rPr>
          <w:rFonts w:asciiTheme="minorHAnsi" w:hAnsiTheme="minorHAnsi" w:cstheme="minorHAnsi"/>
          <w:sz w:val="16"/>
          <w:szCs w:val="16"/>
        </w:rPr>
        <w:t>V případě potřeby přidejte další řádk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29D" w14:textId="3E4A5FB6" w:rsidR="00817466" w:rsidRDefault="00817466">
    <w:pPr>
      <w:pStyle w:val="Zhlav"/>
    </w:pPr>
    <w:r w:rsidRPr="00817466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4646A43B" wp14:editId="1F17407B">
          <wp:simplePos x="0" y="0"/>
          <wp:positionH relativeFrom="column">
            <wp:posOffset>-2013</wp:posOffset>
          </wp:positionH>
          <wp:positionV relativeFrom="paragraph">
            <wp:posOffset>-2743</wp:posOffset>
          </wp:positionV>
          <wp:extent cx="561975" cy="561975"/>
          <wp:effectExtent l="0" t="0" r="9525" b="9525"/>
          <wp:wrapNone/>
          <wp:docPr id="23" name="Obrázek 2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BB4A73" wp14:editId="28BAE9C0">
          <wp:extent cx="567055" cy="560705"/>
          <wp:effectExtent l="0" t="0" r="4445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BACB" w14:textId="08C86872" w:rsidR="00F41B29" w:rsidRDefault="005F080C">
    <w:pPr>
      <w:pStyle w:val="Zhlav"/>
    </w:pPr>
    <w:r>
      <w:rPr>
        <w:noProof/>
      </w:rPr>
      <w:drawing>
        <wp:inline distT="0" distB="0" distL="0" distR="0" wp14:anchorId="0B5B837B" wp14:editId="50CFC3A6">
          <wp:extent cx="567055" cy="560705"/>
          <wp:effectExtent l="0" t="0" r="4445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D6F76"/>
    <w:multiLevelType w:val="hybridMultilevel"/>
    <w:tmpl w:val="5B3223B2"/>
    <w:lvl w:ilvl="0" w:tplc="349EF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54CAF"/>
    <w:multiLevelType w:val="hybridMultilevel"/>
    <w:tmpl w:val="F00EFDA2"/>
    <w:lvl w:ilvl="0" w:tplc="BCFA3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5473"/>
    <w:multiLevelType w:val="hybridMultilevel"/>
    <w:tmpl w:val="7818B5B8"/>
    <w:lvl w:ilvl="0" w:tplc="2834A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1057">
    <w:abstractNumId w:val="2"/>
  </w:num>
  <w:num w:numId="2" w16cid:durableId="805388364">
    <w:abstractNumId w:val="5"/>
  </w:num>
  <w:num w:numId="3" w16cid:durableId="1843086063">
    <w:abstractNumId w:val="4"/>
  </w:num>
  <w:num w:numId="4" w16cid:durableId="1041176158">
    <w:abstractNumId w:val="1"/>
  </w:num>
  <w:num w:numId="5" w16cid:durableId="478040273">
    <w:abstractNumId w:val="7"/>
  </w:num>
  <w:num w:numId="6" w16cid:durableId="1072582915">
    <w:abstractNumId w:val="0"/>
  </w:num>
  <w:num w:numId="7" w16cid:durableId="271254341">
    <w:abstractNumId w:val="6"/>
  </w:num>
  <w:num w:numId="8" w16cid:durableId="496195108">
    <w:abstractNumId w:val="10"/>
  </w:num>
  <w:num w:numId="9" w16cid:durableId="221254688">
    <w:abstractNumId w:val="3"/>
  </w:num>
  <w:num w:numId="10" w16cid:durableId="1456099636">
    <w:abstractNumId w:val="9"/>
  </w:num>
  <w:num w:numId="11" w16cid:durableId="73282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348C"/>
    <w:rsid w:val="00014060"/>
    <w:rsid w:val="00014F3A"/>
    <w:rsid w:val="000322AB"/>
    <w:rsid w:val="00041C29"/>
    <w:rsid w:val="000505F5"/>
    <w:rsid w:val="0005081E"/>
    <w:rsid w:val="00060C4D"/>
    <w:rsid w:val="0006656B"/>
    <w:rsid w:val="0007434A"/>
    <w:rsid w:val="00082AFC"/>
    <w:rsid w:val="000A0F0B"/>
    <w:rsid w:val="000A5273"/>
    <w:rsid w:val="000B62E9"/>
    <w:rsid w:val="000D0721"/>
    <w:rsid w:val="000D4163"/>
    <w:rsid w:val="000E0404"/>
    <w:rsid w:val="000E30BE"/>
    <w:rsid w:val="001272B2"/>
    <w:rsid w:val="00127380"/>
    <w:rsid w:val="00144DFE"/>
    <w:rsid w:val="00161DD9"/>
    <w:rsid w:val="0017015A"/>
    <w:rsid w:val="00180CEA"/>
    <w:rsid w:val="0018406C"/>
    <w:rsid w:val="001A5E39"/>
    <w:rsid w:val="001A5FB6"/>
    <w:rsid w:val="001B6309"/>
    <w:rsid w:val="001C39A9"/>
    <w:rsid w:val="001C43BA"/>
    <w:rsid w:val="001D46DF"/>
    <w:rsid w:val="00211F97"/>
    <w:rsid w:val="002166B0"/>
    <w:rsid w:val="002231EE"/>
    <w:rsid w:val="002321DD"/>
    <w:rsid w:val="00237210"/>
    <w:rsid w:val="00242ABB"/>
    <w:rsid w:val="00244C5C"/>
    <w:rsid w:val="002A2AE5"/>
    <w:rsid w:val="002B678E"/>
    <w:rsid w:val="002B6C72"/>
    <w:rsid w:val="002C056E"/>
    <w:rsid w:val="002D2B71"/>
    <w:rsid w:val="002D64DF"/>
    <w:rsid w:val="002F2829"/>
    <w:rsid w:val="002F5479"/>
    <w:rsid w:val="00312692"/>
    <w:rsid w:val="00333BBA"/>
    <w:rsid w:val="00336661"/>
    <w:rsid w:val="00345D7B"/>
    <w:rsid w:val="0035395B"/>
    <w:rsid w:val="003847A8"/>
    <w:rsid w:val="003B0DED"/>
    <w:rsid w:val="003B40E8"/>
    <w:rsid w:val="003B4974"/>
    <w:rsid w:val="003D6FB8"/>
    <w:rsid w:val="003D7CF7"/>
    <w:rsid w:val="003E1F89"/>
    <w:rsid w:val="003E5669"/>
    <w:rsid w:val="003F49F7"/>
    <w:rsid w:val="004004E0"/>
    <w:rsid w:val="0040695B"/>
    <w:rsid w:val="00427D71"/>
    <w:rsid w:val="00431345"/>
    <w:rsid w:val="00432CD8"/>
    <w:rsid w:val="00434860"/>
    <w:rsid w:val="00434904"/>
    <w:rsid w:val="00455011"/>
    <w:rsid w:val="004621BD"/>
    <w:rsid w:val="00463711"/>
    <w:rsid w:val="00471F0B"/>
    <w:rsid w:val="00473AFE"/>
    <w:rsid w:val="00484670"/>
    <w:rsid w:val="004A00D9"/>
    <w:rsid w:val="004C1BCD"/>
    <w:rsid w:val="004E4B16"/>
    <w:rsid w:val="004F6CED"/>
    <w:rsid w:val="00504D16"/>
    <w:rsid w:val="00507576"/>
    <w:rsid w:val="0051193A"/>
    <w:rsid w:val="00534D1E"/>
    <w:rsid w:val="00543BA6"/>
    <w:rsid w:val="00546CCB"/>
    <w:rsid w:val="005648B7"/>
    <w:rsid w:val="005704CD"/>
    <w:rsid w:val="00574434"/>
    <w:rsid w:val="0058130A"/>
    <w:rsid w:val="00587CD8"/>
    <w:rsid w:val="00596483"/>
    <w:rsid w:val="005A2787"/>
    <w:rsid w:val="005A2D6E"/>
    <w:rsid w:val="005A6C33"/>
    <w:rsid w:val="005A6F6A"/>
    <w:rsid w:val="005B33BE"/>
    <w:rsid w:val="005D457E"/>
    <w:rsid w:val="005D58FF"/>
    <w:rsid w:val="005D7C1B"/>
    <w:rsid w:val="005E0BF5"/>
    <w:rsid w:val="005E1E05"/>
    <w:rsid w:val="005E2A78"/>
    <w:rsid w:val="005F080C"/>
    <w:rsid w:val="005F25CF"/>
    <w:rsid w:val="005F5599"/>
    <w:rsid w:val="005F7192"/>
    <w:rsid w:val="0060243B"/>
    <w:rsid w:val="00616B67"/>
    <w:rsid w:val="006173F0"/>
    <w:rsid w:val="00620019"/>
    <w:rsid w:val="0063251C"/>
    <w:rsid w:val="006445AC"/>
    <w:rsid w:val="00644EE4"/>
    <w:rsid w:val="00646184"/>
    <w:rsid w:val="006615C4"/>
    <w:rsid w:val="0067074E"/>
    <w:rsid w:val="006719D0"/>
    <w:rsid w:val="0067346D"/>
    <w:rsid w:val="006A38D8"/>
    <w:rsid w:val="006B5F6F"/>
    <w:rsid w:val="006B6185"/>
    <w:rsid w:val="006C1D0A"/>
    <w:rsid w:val="006C556D"/>
    <w:rsid w:val="006D2D02"/>
    <w:rsid w:val="006E00EE"/>
    <w:rsid w:val="006F45EB"/>
    <w:rsid w:val="0071344B"/>
    <w:rsid w:val="007205DB"/>
    <w:rsid w:val="00724B27"/>
    <w:rsid w:val="00735AB8"/>
    <w:rsid w:val="00740E1F"/>
    <w:rsid w:val="007441D3"/>
    <w:rsid w:val="00744666"/>
    <w:rsid w:val="00754D37"/>
    <w:rsid w:val="00756909"/>
    <w:rsid w:val="00764823"/>
    <w:rsid w:val="00774600"/>
    <w:rsid w:val="00782275"/>
    <w:rsid w:val="00782E3F"/>
    <w:rsid w:val="00790F1F"/>
    <w:rsid w:val="007A7EA7"/>
    <w:rsid w:val="007B5EDA"/>
    <w:rsid w:val="007C4499"/>
    <w:rsid w:val="007C5441"/>
    <w:rsid w:val="007E1183"/>
    <w:rsid w:val="007E4B4E"/>
    <w:rsid w:val="007E642B"/>
    <w:rsid w:val="0080695F"/>
    <w:rsid w:val="00817466"/>
    <w:rsid w:val="00837872"/>
    <w:rsid w:val="00854FEE"/>
    <w:rsid w:val="00856100"/>
    <w:rsid w:val="008610DF"/>
    <w:rsid w:val="00862ACC"/>
    <w:rsid w:val="0086589A"/>
    <w:rsid w:val="008675C3"/>
    <w:rsid w:val="00880918"/>
    <w:rsid w:val="00887BB1"/>
    <w:rsid w:val="008B5664"/>
    <w:rsid w:val="008D3625"/>
    <w:rsid w:val="008F177E"/>
    <w:rsid w:val="008F7BBD"/>
    <w:rsid w:val="00905F4C"/>
    <w:rsid w:val="00907237"/>
    <w:rsid w:val="009137BA"/>
    <w:rsid w:val="00935DED"/>
    <w:rsid w:val="00956E6F"/>
    <w:rsid w:val="00962446"/>
    <w:rsid w:val="00996EE4"/>
    <w:rsid w:val="009C6D8B"/>
    <w:rsid w:val="009D5015"/>
    <w:rsid w:val="009E6CF1"/>
    <w:rsid w:val="009F1F7D"/>
    <w:rsid w:val="00A0216A"/>
    <w:rsid w:val="00A04174"/>
    <w:rsid w:val="00A20423"/>
    <w:rsid w:val="00A320E9"/>
    <w:rsid w:val="00A32B38"/>
    <w:rsid w:val="00A32F61"/>
    <w:rsid w:val="00A36152"/>
    <w:rsid w:val="00A366DE"/>
    <w:rsid w:val="00A36A64"/>
    <w:rsid w:val="00A417E6"/>
    <w:rsid w:val="00A65C54"/>
    <w:rsid w:val="00A73450"/>
    <w:rsid w:val="00A77A20"/>
    <w:rsid w:val="00A81EE1"/>
    <w:rsid w:val="00A970EA"/>
    <w:rsid w:val="00AA5EEC"/>
    <w:rsid w:val="00AB4478"/>
    <w:rsid w:val="00AB589E"/>
    <w:rsid w:val="00AB6AED"/>
    <w:rsid w:val="00AC6628"/>
    <w:rsid w:val="00AD06B8"/>
    <w:rsid w:val="00AE0A87"/>
    <w:rsid w:val="00AE108C"/>
    <w:rsid w:val="00AF2056"/>
    <w:rsid w:val="00AF32F0"/>
    <w:rsid w:val="00AF366E"/>
    <w:rsid w:val="00AF67C3"/>
    <w:rsid w:val="00B0591C"/>
    <w:rsid w:val="00B117CC"/>
    <w:rsid w:val="00B17D64"/>
    <w:rsid w:val="00B411A2"/>
    <w:rsid w:val="00B4242F"/>
    <w:rsid w:val="00B462E1"/>
    <w:rsid w:val="00B51975"/>
    <w:rsid w:val="00B53F2D"/>
    <w:rsid w:val="00B648FF"/>
    <w:rsid w:val="00B77F76"/>
    <w:rsid w:val="00BA5F0B"/>
    <w:rsid w:val="00BB03FD"/>
    <w:rsid w:val="00BB517C"/>
    <w:rsid w:val="00BD43D2"/>
    <w:rsid w:val="00BE09D6"/>
    <w:rsid w:val="00BF20D8"/>
    <w:rsid w:val="00C03D71"/>
    <w:rsid w:val="00C067C7"/>
    <w:rsid w:val="00C25D4F"/>
    <w:rsid w:val="00C3187B"/>
    <w:rsid w:val="00C3289D"/>
    <w:rsid w:val="00C3575D"/>
    <w:rsid w:val="00C37E06"/>
    <w:rsid w:val="00C4158B"/>
    <w:rsid w:val="00C46F61"/>
    <w:rsid w:val="00C6334D"/>
    <w:rsid w:val="00C7596D"/>
    <w:rsid w:val="00C87B39"/>
    <w:rsid w:val="00C908BD"/>
    <w:rsid w:val="00C90F1F"/>
    <w:rsid w:val="00C91C19"/>
    <w:rsid w:val="00CB61B0"/>
    <w:rsid w:val="00CC64EE"/>
    <w:rsid w:val="00CD5AE4"/>
    <w:rsid w:val="00CD5E74"/>
    <w:rsid w:val="00CE1378"/>
    <w:rsid w:val="00CE5BB1"/>
    <w:rsid w:val="00D01AAF"/>
    <w:rsid w:val="00D051D6"/>
    <w:rsid w:val="00D07FFB"/>
    <w:rsid w:val="00D15F06"/>
    <w:rsid w:val="00D16FDD"/>
    <w:rsid w:val="00D2628B"/>
    <w:rsid w:val="00D34246"/>
    <w:rsid w:val="00D3594E"/>
    <w:rsid w:val="00D4464F"/>
    <w:rsid w:val="00D7723C"/>
    <w:rsid w:val="00D8165C"/>
    <w:rsid w:val="00DB142E"/>
    <w:rsid w:val="00DB2A1B"/>
    <w:rsid w:val="00DB42D6"/>
    <w:rsid w:val="00DC0AC6"/>
    <w:rsid w:val="00DC5F6B"/>
    <w:rsid w:val="00DC7C1E"/>
    <w:rsid w:val="00DE093A"/>
    <w:rsid w:val="00E0087C"/>
    <w:rsid w:val="00E07901"/>
    <w:rsid w:val="00E32056"/>
    <w:rsid w:val="00E40728"/>
    <w:rsid w:val="00E437B2"/>
    <w:rsid w:val="00E46CD2"/>
    <w:rsid w:val="00E520B0"/>
    <w:rsid w:val="00E5330B"/>
    <w:rsid w:val="00E535F1"/>
    <w:rsid w:val="00E567EE"/>
    <w:rsid w:val="00E630BD"/>
    <w:rsid w:val="00E716D2"/>
    <w:rsid w:val="00E740DE"/>
    <w:rsid w:val="00EA7354"/>
    <w:rsid w:val="00EB0E6A"/>
    <w:rsid w:val="00EB4C9C"/>
    <w:rsid w:val="00EC1B05"/>
    <w:rsid w:val="00EC2F2C"/>
    <w:rsid w:val="00EC3961"/>
    <w:rsid w:val="00EC59A9"/>
    <w:rsid w:val="00EC6F58"/>
    <w:rsid w:val="00ED0DE1"/>
    <w:rsid w:val="00EE1A58"/>
    <w:rsid w:val="00EE1AA2"/>
    <w:rsid w:val="00F02406"/>
    <w:rsid w:val="00F142B4"/>
    <w:rsid w:val="00F1766B"/>
    <w:rsid w:val="00F24CCE"/>
    <w:rsid w:val="00F311ED"/>
    <w:rsid w:val="00F366CE"/>
    <w:rsid w:val="00F36EA9"/>
    <w:rsid w:val="00F41B29"/>
    <w:rsid w:val="00F476FD"/>
    <w:rsid w:val="00FA24D2"/>
    <w:rsid w:val="00FA38C5"/>
    <w:rsid w:val="00FA3F34"/>
    <w:rsid w:val="00FA446E"/>
    <w:rsid w:val="00FA565C"/>
    <w:rsid w:val="00FB7AB1"/>
    <w:rsid w:val="00FE2348"/>
    <w:rsid w:val="00FE338F"/>
    <w:rsid w:val="00FE6606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  <w:style w:type="paragraph" w:styleId="Revize">
    <w:name w:val="Revision"/>
    <w:hidden/>
    <w:uiPriority w:val="99"/>
    <w:semiHidden/>
    <w:rsid w:val="00AC6628"/>
    <w:pPr>
      <w:spacing w:after="0" w:line="240" w:lineRule="auto"/>
    </w:pPr>
    <w:rPr>
      <w:rFonts w:ascii="Arial" w:hAnsi="Arial"/>
    </w:rPr>
  </w:style>
  <w:style w:type="paragraph" w:customStyle="1" w:styleId="Doplujcnzevdokumentu">
    <w:name w:val="Doplňující název dokumentu"/>
    <w:basedOn w:val="Nadpis5"/>
    <w:link w:val="DoplujcnzevdokumentuChar"/>
    <w:rsid w:val="007E118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="Calibr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7E1183"/>
    <w:rPr>
      <w:rFonts w:ascii="Montserrat Light" w:eastAsia="Calibri" w:hAnsi="Montserrat Light" w:cs="Times New Roman"/>
      <w:sz w:val="28"/>
      <w:szCs w:val="28"/>
    </w:rPr>
  </w:style>
  <w:style w:type="paragraph" w:customStyle="1" w:styleId="webovstrnkyvzpat">
    <w:name w:val="webové stránky v zápatí"/>
    <w:basedOn w:val="Nadpis1"/>
    <w:link w:val="webovstrnkyvzpatChar"/>
    <w:rsid w:val="007E1183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eastAsia="Calibri" w:hAnsi="Calibri" w:cs="Times New Roman"/>
      <w:bCs w:val="0"/>
      <w:caps/>
      <w:color w:val="173271"/>
    </w:rPr>
  </w:style>
  <w:style w:type="character" w:customStyle="1" w:styleId="webovstrnkyvzpatChar">
    <w:name w:val="webové stránky v zápatí Char"/>
    <w:basedOn w:val="Nadpis1Char"/>
    <w:link w:val="webovstrnkyvzpat"/>
    <w:rsid w:val="007E1183"/>
    <w:rPr>
      <w:rFonts w:ascii="Calibri" w:eastAsia="Calibri" w:hAnsi="Calibri" w:cs="Times New Roman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118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36CD356854AC2AEE5996CC925B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B2F8C-7FAF-4BFF-9BF7-DE2F1FE61CAC}"/>
      </w:docPartPr>
      <w:docPartBody>
        <w:p w:rsidR="00702845" w:rsidRDefault="00B73B1B" w:rsidP="00B73B1B">
          <w:pPr>
            <w:pStyle w:val="E1936CD356854AC2AEE5996CC925BCC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B0032-0DC0-45F7-A3CD-10B6CADD0E89}"/>
      </w:docPartPr>
      <w:docPartBody>
        <w:p w:rsidR="00D51B29" w:rsidRDefault="00AA506C"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01DDBEAE369D4A37960DE0215F7AB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38726-269A-4214-B717-4D0D319D40CC}"/>
      </w:docPartPr>
      <w:docPartBody>
        <w:p w:rsidR="007B6E72" w:rsidRDefault="002F401C" w:rsidP="002F401C">
          <w:pPr>
            <w:pStyle w:val="01DDBEAE369D4A37960DE0215F7AB4B7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6233B77DD30C4AAEBDDF2477A2FE9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73BD7-EA59-4DAA-AB0E-C4212713EC81}"/>
      </w:docPartPr>
      <w:docPartBody>
        <w:p w:rsidR="007B6E72" w:rsidRDefault="002F401C" w:rsidP="002F401C">
          <w:pPr>
            <w:pStyle w:val="6233B77DD30C4AAEBDDF2477A2FE9941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58926FBE9914D2DBA05499E91DED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4A133-0A76-4B4A-93A8-64FF1CCA41AD}"/>
      </w:docPartPr>
      <w:docPartBody>
        <w:p w:rsidR="007B6E72" w:rsidRDefault="002F401C" w:rsidP="002F401C">
          <w:pPr>
            <w:pStyle w:val="758926FBE9914D2DBA05499E91DED43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82386D59A794444A881CF6823F525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B44C5-D0D2-4FD4-8EC1-5E67E0EFDAA4}"/>
      </w:docPartPr>
      <w:docPartBody>
        <w:p w:rsidR="007B6E72" w:rsidRDefault="002F401C" w:rsidP="002F401C">
          <w:pPr>
            <w:pStyle w:val="82386D59A794444A881CF6823F52579A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3C5119AA630C49EABBAA752B03BCD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B12E5-C15F-427A-85BC-50A84AE7167B}"/>
      </w:docPartPr>
      <w:docPartBody>
        <w:p w:rsidR="007B6E72" w:rsidRDefault="002F401C" w:rsidP="002F401C">
          <w:pPr>
            <w:pStyle w:val="3C5119AA630C49EABBAA752B03BCD79D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C1A00A0ADF2D45AEADA26DA32FE8A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4E7E7-9673-49A7-B1EF-8DA156003255}"/>
      </w:docPartPr>
      <w:docPartBody>
        <w:p w:rsidR="007B6E72" w:rsidRDefault="002F401C" w:rsidP="002F401C">
          <w:pPr>
            <w:pStyle w:val="C1A00A0ADF2D45AEADA26DA32FE8ABA4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508917F41EB0402386C7445EE8982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6FC15-1816-4046-8641-47CACC2CBD8B}"/>
      </w:docPartPr>
      <w:docPartBody>
        <w:p w:rsidR="007B6E72" w:rsidRDefault="002F401C" w:rsidP="002F401C">
          <w:pPr>
            <w:pStyle w:val="508917F41EB0402386C7445EE89826B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5BC6F169E474BF4B0838BB7B9F6D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578C7-8BFF-46BA-9BE9-496F386F4611}"/>
      </w:docPartPr>
      <w:docPartBody>
        <w:p w:rsidR="007B6E72" w:rsidRDefault="002F401C" w:rsidP="002F401C">
          <w:pPr>
            <w:pStyle w:val="45BC6F169E474BF4B0838BB7B9F6DC96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2E"/>
    <w:rsid w:val="00095894"/>
    <w:rsid w:val="00125B06"/>
    <w:rsid w:val="002640E8"/>
    <w:rsid w:val="00277165"/>
    <w:rsid w:val="002F401C"/>
    <w:rsid w:val="005E7851"/>
    <w:rsid w:val="006955F6"/>
    <w:rsid w:val="00702845"/>
    <w:rsid w:val="00726318"/>
    <w:rsid w:val="007B6E72"/>
    <w:rsid w:val="00AA506C"/>
    <w:rsid w:val="00AB0722"/>
    <w:rsid w:val="00AB4477"/>
    <w:rsid w:val="00B06708"/>
    <w:rsid w:val="00B73B1B"/>
    <w:rsid w:val="00B9751E"/>
    <w:rsid w:val="00CD18C3"/>
    <w:rsid w:val="00D03C89"/>
    <w:rsid w:val="00D51B29"/>
    <w:rsid w:val="00D5382E"/>
    <w:rsid w:val="00D80E76"/>
    <w:rsid w:val="00D8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936CD356854AC2AEE5996CC925BCC2">
    <w:name w:val="E1936CD356854AC2AEE5996CC925BCC2"/>
    <w:rsid w:val="00B73B1B"/>
  </w:style>
  <w:style w:type="character" w:styleId="Zstupntext">
    <w:name w:val="Placeholder Text"/>
    <w:basedOn w:val="Standardnpsmoodstavce"/>
    <w:uiPriority w:val="99"/>
    <w:semiHidden/>
    <w:rsid w:val="002F401C"/>
    <w:rPr>
      <w:color w:val="808080"/>
    </w:rPr>
  </w:style>
  <w:style w:type="paragraph" w:customStyle="1" w:styleId="01DDBEAE369D4A37960DE0215F7AB4B7">
    <w:name w:val="01DDBEAE369D4A37960DE0215F7AB4B7"/>
    <w:rsid w:val="002F401C"/>
  </w:style>
  <w:style w:type="paragraph" w:customStyle="1" w:styleId="6233B77DD30C4AAEBDDF2477A2FE9941">
    <w:name w:val="6233B77DD30C4AAEBDDF2477A2FE9941"/>
    <w:rsid w:val="002F401C"/>
  </w:style>
  <w:style w:type="paragraph" w:customStyle="1" w:styleId="758926FBE9914D2DBA05499E91DED43C">
    <w:name w:val="758926FBE9914D2DBA05499E91DED43C"/>
    <w:rsid w:val="002F401C"/>
  </w:style>
  <w:style w:type="paragraph" w:customStyle="1" w:styleId="82386D59A794444A881CF6823F52579A">
    <w:name w:val="82386D59A794444A881CF6823F52579A"/>
    <w:rsid w:val="002F401C"/>
  </w:style>
  <w:style w:type="paragraph" w:customStyle="1" w:styleId="3C5119AA630C49EABBAA752B03BCD79D">
    <w:name w:val="3C5119AA630C49EABBAA752B03BCD79D"/>
    <w:rsid w:val="002F401C"/>
  </w:style>
  <w:style w:type="paragraph" w:customStyle="1" w:styleId="C1A00A0ADF2D45AEADA26DA32FE8ABA4">
    <w:name w:val="C1A00A0ADF2D45AEADA26DA32FE8ABA4"/>
    <w:rsid w:val="002F401C"/>
  </w:style>
  <w:style w:type="paragraph" w:customStyle="1" w:styleId="508917F41EB0402386C7445EE89826B3">
    <w:name w:val="508917F41EB0402386C7445EE89826B3"/>
    <w:rsid w:val="002F401C"/>
  </w:style>
  <w:style w:type="paragraph" w:customStyle="1" w:styleId="45BC6F169E474BF4B0838BB7B9F6DC96">
    <w:name w:val="45BC6F169E474BF4B0838BB7B9F6DC96"/>
    <w:rsid w:val="002F4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687</_dlc_DocId>
    <_dlc_DocIdUrl xmlns="0104a4cd-1400-468e-be1b-c7aad71d7d5a">
      <Url>https://op.msmt.cz/_layouts/15/DocIdRedir.aspx?ID=15OPMSMT0001-78-14687</Url>
      <Description>15OPMSMT0001-78-1468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408315-21E7-4012-B1EE-6B209DF3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9A201-6717-4DB3-A0CB-DC46BBDAA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2-09-05T07:35:00Z</dcterms:created>
  <dcterms:modified xsi:type="dcterms:W3CDTF">2022-09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8e3429c-9cc2-4aa5-817d-f8fd4e5f3cf4</vt:lpwstr>
  </property>
  <property fmtid="{D5CDD505-2E9C-101B-9397-08002B2CF9AE}" pid="4" name="Komentář">
    <vt:lpwstr>předepsané písmo Arial</vt:lpwstr>
  </property>
</Properties>
</file>